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1C" w:rsidRDefault="00FB4D5A">
      <w:pPr>
        <w:pStyle w:val="berschrift1"/>
      </w:pPr>
      <w:r>
        <w:t>Punkte und Information</w:t>
      </w:r>
    </w:p>
    <w:p w:rsidR="0056321C" w:rsidRDefault="00FB4D5A">
      <w:pPr>
        <w:spacing w:after="0" w:line="240" w:lineRule="auto"/>
      </w:pPr>
      <w:r>
        <w:rPr>
          <w:b/>
          <w:bCs/>
        </w:rPr>
        <w:t xml:space="preserve">Name: </w:t>
      </w:r>
      <w:r w:rsidR="009A720F">
        <w:rPr>
          <w:b/>
          <w:bCs/>
        </w:rPr>
        <w:t>EGGER Michael</w:t>
      </w:r>
      <w:bookmarkStart w:id="0" w:name="_GoBack"/>
      <w:bookmarkEnd w:id="0"/>
    </w:p>
    <w:p w:rsidR="0056321C" w:rsidRDefault="00FB4D5A">
      <w:pPr>
        <w:spacing w:after="0" w:line="240" w:lineRule="auto"/>
      </w:pPr>
      <w:r>
        <w:t>Punkte Aufgabe a: 4/4</w:t>
      </w:r>
    </w:p>
    <w:p w:rsidR="0056321C" w:rsidRDefault="00FB4D5A">
      <w:pPr>
        <w:spacing w:after="0" w:line="240" w:lineRule="auto"/>
      </w:pPr>
      <w:r>
        <w:t>Punkte Aufgabe b: 2/2</w:t>
      </w:r>
    </w:p>
    <w:p w:rsidR="0056321C" w:rsidRDefault="00FB4D5A">
      <w:pPr>
        <w:spacing w:after="0" w:line="240" w:lineRule="auto"/>
      </w:pPr>
      <w:r>
        <w:t>Punkte Aufgabe c: 2/2</w:t>
      </w:r>
    </w:p>
    <w:p w:rsidR="0056321C" w:rsidRDefault="00FB4D5A">
      <w:pPr>
        <w:spacing w:after="0" w:line="240" w:lineRule="auto"/>
      </w:pPr>
      <w:r>
        <w:t xml:space="preserve">Punkte Aufgabe d: </w:t>
      </w:r>
      <w:r w:rsidR="002C455B">
        <w:t>2</w:t>
      </w:r>
      <w:r>
        <w:t>/2</w:t>
      </w:r>
    </w:p>
    <w:p w:rsidR="0056321C" w:rsidRDefault="00FB4D5A">
      <w:pPr>
        <w:spacing w:after="0" w:line="240" w:lineRule="auto"/>
      </w:pPr>
      <w:r>
        <w:rPr>
          <w:b/>
          <w:bCs/>
        </w:rPr>
        <w:t xml:space="preserve">Gesamtpunkte/Maximalpunkte: </w:t>
      </w:r>
      <w:r w:rsidR="002C455B">
        <w:rPr>
          <w:b/>
          <w:bCs/>
        </w:rPr>
        <w:t>10</w:t>
      </w:r>
      <w:r>
        <w:rPr>
          <w:b/>
          <w:bCs/>
        </w:rPr>
        <w:t>/10</w:t>
      </w:r>
    </w:p>
    <w:p w:rsidR="0056321C" w:rsidRDefault="0056321C"/>
    <w:p w:rsidR="0056321C" w:rsidRDefault="00FB4D5A">
      <w:pPr>
        <w:pStyle w:val="berschrift1"/>
      </w:pPr>
      <w:r>
        <w:t>Start-Instruktionen</w:t>
      </w:r>
    </w:p>
    <w:p w:rsidR="0056321C" w:rsidRDefault="00FB4D5A" w:rsidP="006B6161">
      <w:pPr>
        <w:spacing w:after="0" w:line="240" w:lineRule="auto"/>
      </w:pPr>
      <w:r>
        <w:t>1. Import project to eclipse.</w:t>
      </w:r>
    </w:p>
    <w:p w:rsidR="0056321C" w:rsidRDefault="00FB4D5A" w:rsidP="006B6161">
      <w:pPr>
        <w:spacing w:after="0" w:line="240" w:lineRule="auto"/>
      </w:pPr>
      <w:r>
        <w:t>2. Export runnable jar.</w:t>
      </w:r>
    </w:p>
    <w:p w:rsidR="0056321C" w:rsidRDefault="00FB4D5A" w:rsidP="006B6161">
      <w:pPr>
        <w:spacing w:after="0" w:line="240" w:lineRule="auto"/>
      </w:pPr>
      <w:r>
        <w:t xml:space="preserve">3. Run jar </w:t>
      </w:r>
      <w:r>
        <w:t>with argument "server" or without argument to start as server</w:t>
      </w:r>
    </w:p>
    <w:p w:rsidR="0056321C" w:rsidRDefault="00FB4D5A" w:rsidP="006B6161">
      <w:pPr>
        <w:spacing w:after="0" w:line="240" w:lineRule="auto"/>
      </w:pPr>
      <w:r>
        <w:t>3.1 Run jar with argument "client" to start as client.</w:t>
      </w:r>
    </w:p>
    <w:p w:rsidR="0056321C" w:rsidRDefault="0056321C"/>
    <w:p w:rsidR="0056321C" w:rsidRDefault="00FB4D5A" w:rsidP="006B6161">
      <w:pPr>
        <w:spacing w:after="0" w:line="240" w:lineRule="auto"/>
      </w:pPr>
      <w:r>
        <w:t>The server is currently not capable of handling multiple requests by one client,</w:t>
      </w:r>
    </w:p>
    <w:p w:rsidR="0056321C" w:rsidRDefault="00A45CD5" w:rsidP="006B6161">
      <w:pPr>
        <w:spacing w:after="0" w:line="240" w:lineRule="auto"/>
      </w:pPr>
      <w:r>
        <w:t>b</w:t>
      </w:r>
      <w:r w:rsidR="00FB4D5A">
        <w:t>ut</w:t>
      </w:r>
      <w:r>
        <w:t xml:space="preserve"> this</w:t>
      </w:r>
      <w:r w:rsidR="00FB4D5A">
        <w:t xml:space="preserve"> c</w:t>
      </w:r>
      <w:r>
        <w:t>ould</w:t>
      </w:r>
      <w:r w:rsidR="00FB4D5A">
        <w:t xml:space="preserve"> rather easily be added by addin</w:t>
      </w:r>
      <w:r w:rsidR="00401B94">
        <w:t>g</w:t>
      </w:r>
      <w:r w:rsidR="00FB4D5A">
        <w:t xml:space="preserve"> asynchronous thr</w:t>
      </w:r>
      <w:r w:rsidR="00FB4D5A">
        <w:t>ead-based computation.</w:t>
      </w:r>
    </w:p>
    <w:p w:rsidR="0056321C" w:rsidRDefault="00FB4D5A" w:rsidP="006B6161">
      <w:pPr>
        <w:spacing w:after="0" w:line="240" w:lineRule="auto"/>
      </w:pPr>
      <w:r>
        <w:t>The server can handle multiple requests by multiple clients.</w:t>
      </w:r>
    </w:p>
    <w:p w:rsidR="0056321C" w:rsidRDefault="0056321C">
      <w:pPr>
        <w:pStyle w:val="berschrift1"/>
        <w:rPr>
          <w:lang w:val="de-AT"/>
        </w:rPr>
      </w:pPr>
    </w:p>
    <w:p w:rsidR="0056321C" w:rsidRDefault="00DB1F94">
      <w:pPr>
        <w:pStyle w:val="berschrift1"/>
        <w:rPr>
          <w:lang w:val="de-AT"/>
        </w:rPr>
      </w:pPr>
      <w:r>
        <w:rPr>
          <w:lang w:val="de-AT"/>
        </w:rPr>
        <w:t>Aufgabe 1a-1c</w:t>
      </w:r>
    </w:p>
    <w:p w:rsidR="0056321C" w:rsidRDefault="00FB4D5A">
      <w:r>
        <w:rPr>
          <w:lang w:val="de-AT"/>
        </w:rPr>
        <w:t>Siehe beiliegendes Eclipse-Projekt.</w:t>
      </w:r>
      <w:r w:rsidR="009D75D9">
        <w:rPr>
          <w:lang w:val="de-AT"/>
        </w:rPr>
        <w:t xml:space="preserve"> 1c: Erklärung erfolgt als Kommentar bei der Methode „mult“ in der beigelegten Datei </w:t>
      </w:r>
      <w:r w:rsidR="009D75D9" w:rsidRPr="009D75D9">
        <w:rPr>
          <w:b/>
          <w:lang w:val="de-AT"/>
        </w:rPr>
        <w:t>wsdl_copy.xml</w:t>
      </w:r>
      <w:r w:rsidR="009D75D9">
        <w:rPr>
          <w:lang w:val="de-AT"/>
        </w:rPr>
        <w:t>.</w:t>
      </w:r>
    </w:p>
    <w:p w:rsidR="006B6161" w:rsidRDefault="006B6161"/>
    <w:p w:rsidR="006B6161" w:rsidRDefault="006B6161" w:rsidP="006B6161">
      <w:pPr>
        <w:pStyle w:val="berschrift1"/>
      </w:pPr>
      <w:r>
        <w:t>Aufgabe 1d</w:t>
      </w:r>
    </w:p>
    <w:p w:rsidR="00D90F8E" w:rsidRPr="00D90F8E" w:rsidRDefault="00D90F8E" w:rsidP="00D90F8E">
      <w:r>
        <w:t xml:space="preserve">Alle Messungen wurden anhand der in Proseminaren erstellten Implementierungen </w:t>
      </w:r>
      <w:r w:rsidR="0072173E">
        <w:t>durchgefüh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6B6161" w:rsidTr="006B6161">
        <w:tc>
          <w:tcPr>
            <w:tcW w:w="5239" w:type="dxa"/>
            <w:shd w:val="clear" w:color="auto" w:fill="F79646" w:themeFill="accent6"/>
            <w:vAlign w:val="center"/>
          </w:tcPr>
          <w:p w:rsidR="006B6161" w:rsidRPr="006B6161" w:rsidRDefault="006B6161" w:rsidP="006B6161">
            <w:pPr>
              <w:rPr>
                <w:b/>
              </w:rPr>
            </w:pPr>
            <w:r w:rsidRPr="006B6161">
              <w:rPr>
                <w:b/>
              </w:rPr>
              <w:t>Which Implemenation</w:t>
            </w:r>
          </w:p>
        </w:tc>
        <w:tc>
          <w:tcPr>
            <w:tcW w:w="5240" w:type="dxa"/>
            <w:shd w:val="clear" w:color="auto" w:fill="F79646" w:themeFill="accent6"/>
            <w:vAlign w:val="center"/>
          </w:tcPr>
          <w:p w:rsidR="006B6161" w:rsidRPr="006B6161" w:rsidRDefault="006B6161" w:rsidP="006B6161">
            <w:pPr>
              <w:rPr>
                <w:b/>
              </w:rPr>
            </w:pPr>
            <w:r w:rsidRPr="006B6161">
              <w:rPr>
                <w:b/>
              </w:rPr>
              <w:t>Needed time for addition (in nano seconds)</w:t>
            </w:r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Socket based implementation</w:t>
            </w:r>
          </w:p>
        </w:tc>
        <w:tc>
          <w:tcPr>
            <w:tcW w:w="5240" w:type="dxa"/>
            <w:vAlign w:val="center"/>
          </w:tcPr>
          <w:p w:rsidR="006B6161" w:rsidRDefault="0007519A" w:rsidP="006B6161">
            <w:r>
              <w:t>2162729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2.beste Möglichkeit</w:t>
            </w:r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RMI based implementation</w:t>
            </w:r>
          </w:p>
        </w:tc>
        <w:tc>
          <w:tcPr>
            <w:tcW w:w="5240" w:type="dxa"/>
            <w:vAlign w:val="center"/>
          </w:tcPr>
          <w:p w:rsidR="006B6161" w:rsidRDefault="00AD7149" w:rsidP="006B6161">
            <w:r>
              <w:t>2465231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3.beste Möglichkeit</w:t>
            </w:r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WebService based implementation</w:t>
            </w:r>
          </w:p>
        </w:tc>
        <w:tc>
          <w:tcPr>
            <w:tcW w:w="5240" w:type="dxa"/>
            <w:vAlign w:val="center"/>
          </w:tcPr>
          <w:p w:rsidR="006B6161" w:rsidRDefault="006B6161" w:rsidP="006B6161">
            <w:r w:rsidRPr="006B6161">
              <w:t>11104188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braucht mit Abstand am Längsten</w:t>
            </w:r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Direct call to a member function</w:t>
            </w:r>
          </w:p>
        </w:tc>
        <w:tc>
          <w:tcPr>
            <w:tcW w:w="5240" w:type="dxa"/>
            <w:vAlign w:val="center"/>
          </w:tcPr>
          <w:p w:rsidR="006B6161" w:rsidRDefault="006B6161" w:rsidP="006B6161">
            <w:r>
              <w:t>1750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braucht nur sehr wenig Zeit</w:t>
            </w:r>
          </w:p>
        </w:tc>
      </w:tr>
    </w:tbl>
    <w:p w:rsidR="006B6161" w:rsidRPr="006B6161" w:rsidRDefault="006B6161" w:rsidP="006B6161"/>
    <w:sectPr w:rsidR="006B6161" w:rsidRPr="006B6161">
      <w:headerReference w:type="default" r:id="rId7"/>
      <w:footerReference w:type="default" r:id="rId8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5A" w:rsidRDefault="00FB4D5A">
      <w:pPr>
        <w:spacing w:after="0" w:line="240" w:lineRule="auto"/>
      </w:pPr>
      <w:r>
        <w:separator/>
      </w:r>
    </w:p>
  </w:endnote>
  <w:endnote w:type="continuationSeparator" w:id="0">
    <w:p w:rsidR="00FB4D5A" w:rsidRDefault="00FB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nant">
    <w:panose1 w:val="020B0504040101020203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1C" w:rsidRDefault="0056321C">
    <w:pPr>
      <w:pStyle w:val="Fuzeile"/>
      <w:jc w:val="right"/>
      <w:rPr>
        <w:lang w:val="de-DE"/>
      </w:rPr>
    </w:pPr>
  </w:p>
  <w:p w:rsidR="0056321C" w:rsidRDefault="0056321C">
    <w:pPr>
      <w:pStyle w:val="Fuzeile"/>
      <w:jc w:val="right"/>
      <w:rPr>
        <w:lang w:val="de-DE"/>
      </w:rPr>
    </w:pPr>
  </w:p>
  <w:p w:rsidR="0056321C" w:rsidRDefault="00FB4D5A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321C" w:rsidRDefault="0056321C">
    <w:pPr>
      <w:pStyle w:val="Fuzeile"/>
      <w:jc w:val="right"/>
      <w:rPr>
        <w:lang w:val="de-DE"/>
      </w:rPr>
    </w:pPr>
  </w:p>
  <w:p w:rsidR="0056321C" w:rsidRDefault="00FB4D5A">
    <w:pPr>
      <w:pStyle w:val="Fuzeile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PAGE</w:instrText>
    </w:r>
    <w:r>
      <w:fldChar w:fldCharType="separate"/>
    </w:r>
    <w:r w:rsidR="009A720F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NUMPAGES</w:instrText>
    </w:r>
    <w:r>
      <w:fldChar w:fldCharType="separate"/>
    </w:r>
    <w:r w:rsidR="009A72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5A" w:rsidRDefault="00FB4D5A">
      <w:pPr>
        <w:spacing w:after="0" w:line="240" w:lineRule="auto"/>
      </w:pPr>
      <w:r>
        <w:separator/>
      </w:r>
    </w:p>
  </w:footnote>
  <w:footnote w:type="continuationSeparator" w:id="0">
    <w:p w:rsidR="00FB4D5A" w:rsidRDefault="00FB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1C" w:rsidRDefault="00FB4D5A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321C" w:rsidRDefault="00FB4D5A">
    <w:pPr>
      <w:pStyle w:val="Kopfzeile"/>
    </w:pPr>
    <w:r>
      <w:rPr>
        <w:rFonts w:cs="Arial"/>
        <w:u w:val="single"/>
      </w:rPr>
      <w:t>Verteilte Systeme PS 09</w:t>
    </w:r>
    <w:r>
      <w:rPr>
        <w:rFonts w:cs="Arial"/>
        <w:u w:val="single"/>
      </w:rPr>
      <w:t xml:space="preserve">                                SS 2016                      AGREITER Martin, EGGER Michael, Grupp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1C"/>
    <w:rsid w:val="0007519A"/>
    <w:rsid w:val="002C455B"/>
    <w:rsid w:val="00401B94"/>
    <w:rsid w:val="00433A49"/>
    <w:rsid w:val="0056321C"/>
    <w:rsid w:val="006B6161"/>
    <w:rsid w:val="0072173E"/>
    <w:rsid w:val="009A720F"/>
    <w:rsid w:val="009D75D9"/>
    <w:rsid w:val="00A45CD5"/>
    <w:rsid w:val="00AD7149"/>
    <w:rsid w:val="00B4242D"/>
    <w:rsid w:val="00D90F8E"/>
    <w:rsid w:val="00DB1F94"/>
    <w:rsid w:val="00E46C15"/>
    <w:rsid w:val="00F05A92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1EA65-8F21-4C84-8943-457BDE1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eastAsia="Calibri" w:hAnsi="Dunant"/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i w:val="0"/>
      <w:iCs w:val="0"/>
      <w:caps w:val="0"/>
      <w:smallCaps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4EAE-65D9-4ABF-9693-0ECC9F13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ernetze und Internettechnik - 05. März 2015: Einführung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3</cp:revision>
  <cp:lastPrinted>2016-04-11T16:43:00Z</cp:lastPrinted>
  <dcterms:created xsi:type="dcterms:W3CDTF">2016-05-22T03:32:00Z</dcterms:created>
  <dcterms:modified xsi:type="dcterms:W3CDTF">2016-05-22T03:32:00Z</dcterms:modified>
  <dc:language>de-AT</dc:language>
</cp:coreProperties>
</file>